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D2C6E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FBE4AC2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246C34D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FBF3E1B" w14:textId="77777777" w:rsidR="00065357" w:rsidRDefault="003C26D1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6BE898B" w14:textId="77777777" w:rsidR="00065357" w:rsidRDefault="003C26D1">
      <w:pPr>
        <w:pBdr>
          <w:bottom w:val="single" w:sz="4" w:space="1" w:color="000000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36AF7D87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F6A54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E4EDA88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247DB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82B7C19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446EE7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5F40A6" w14:textId="77777777" w:rsidR="00065357" w:rsidRDefault="003C26D1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Практическое задание № 2</w:t>
      </w:r>
    </w:p>
    <w:p w14:paraId="4C400B01" w14:textId="77777777" w:rsidR="00065357" w:rsidRDefault="00065357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FF2F204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Цифровые технологии»</w:t>
      </w:r>
    </w:p>
    <w:p w14:paraId="363B5653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«Основы работы в файловом менеджер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6B83F3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B1B3EE" w14:textId="77777777" w:rsidR="00065357" w:rsidRDefault="000653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8334" w14:textId="77777777" w:rsidR="00065357" w:rsidRDefault="003C26D1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БЖ-211</w:t>
      </w:r>
    </w:p>
    <w:p w14:paraId="37C6689D" w14:textId="5DCC337F" w:rsidR="00065357" w:rsidRDefault="003C26D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харов К.А</w:t>
      </w:r>
    </w:p>
    <w:p w14:paraId="51A8194A" w14:textId="77777777" w:rsidR="00065357" w:rsidRDefault="003C26D1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</w:p>
    <w:p w14:paraId="38DF05F3" w14:textId="3F4AE3A3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54F">
        <w:rPr>
          <w:rFonts w:ascii="Times New Roman" w:hAnsi="Times New Roman" w:cs="Times New Roman"/>
          <w:sz w:val="28"/>
          <w:szCs w:val="28"/>
        </w:rPr>
        <w:t>13.04.2023</w:t>
      </w:r>
    </w:p>
    <w:p w14:paraId="5EF3FB7D" w14:textId="77777777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выполнения)</w:t>
      </w:r>
    </w:p>
    <w:p w14:paraId="5103DDCD" w14:textId="77777777" w:rsidR="00065357" w:rsidRDefault="003C26D1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C60D0D3" w14:textId="2D1675D5" w:rsidR="00065357" w:rsidRDefault="003C26D1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2554F">
        <w:rPr>
          <w:rFonts w:ascii="Times New Roman" w:hAnsi="Times New Roman" w:cs="Times New Roman"/>
          <w:sz w:val="28"/>
          <w:szCs w:val="28"/>
        </w:rPr>
        <w:t>13.04.2023</w:t>
      </w:r>
      <w:bookmarkStart w:id="0" w:name="_GoBack"/>
      <w:bookmarkEnd w:id="0"/>
    </w:p>
    <w:p w14:paraId="4937EFD7" w14:textId="77777777" w:rsidR="00065357" w:rsidRDefault="003C26D1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дата приёмки)</w:t>
      </w:r>
    </w:p>
    <w:p w14:paraId="01F8E5FF" w14:textId="22ADA485" w:rsidR="00065357" w:rsidRPr="0092554F" w:rsidRDefault="0092554F">
      <w:pPr>
        <w:ind w:left="552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2554F">
        <w:rPr>
          <w:rFonts w:ascii="Times New Roman" w:hAnsi="Times New Roman" w:cs="Times New Roman"/>
          <w:b/>
          <w:color w:val="FF0000"/>
          <w:sz w:val="28"/>
          <w:szCs w:val="28"/>
        </w:rPr>
        <w:t>Требуется доработка</w:t>
      </w:r>
    </w:p>
    <w:p w14:paraId="449C27C6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5AEC35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C893E2C" w14:textId="77777777" w:rsidR="00065357" w:rsidRDefault="003C26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3 г.</w:t>
      </w:r>
      <w:r>
        <w:br w:type="page"/>
      </w:r>
    </w:p>
    <w:p w14:paraId="0822D5BC" w14:textId="77777777" w:rsidR="00065357" w:rsidRDefault="003C26D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lastRenderedPageBreak/>
        <w:t>Цель работы:</w:t>
      </w:r>
      <w:r>
        <w:rPr>
          <w:rStyle w:val="eop"/>
          <w:sz w:val="28"/>
          <w:szCs w:val="28"/>
        </w:rPr>
        <w:t> </w:t>
      </w:r>
    </w:p>
    <w:p w14:paraId="3B6E462B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риобрести навыки работы с </w:t>
      </w:r>
      <w:proofErr w:type="spellStart"/>
      <w:r>
        <w:rPr>
          <w:rStyle w:val="normaltextrun"/>
          <w:sz w:val="28"/>
          <w:szCs w:val="28"/>
        </w:rPr>
        <w:t>двухпанельным</w:t>
      </w:r>
      <w:proofErr w:type="spellEnd"/>
      <w:r>
        <w:rPr>
          <w:rStyle w:val="normaltextrun"/>
          <w:sz w:val="28"/>
          <w:szCs w:val="28"/>
        </w:rPr>
        <w:t xml:space="preserve"> файловым менеджером </w:t>
      </w:r>
      <w:r>
        <w:rPr>
          <w:rStyle w:val="normaltextrun"/>
          <w:i/>
          <w:iCs/>
          <w:sz w:val="28"/>
          <w:szCs w:val="28"/>
          <w:lang w:val="en-US"/>
        </w:rPr>
        <w:t>Double</w:t>
      </w:r>
      <w:r>
        <w:rPr>
          <w:rStyle w:val="normaltextrun"/>
          <w:i/>
          <w:iCs/>
          <w:sz w:val="28"/>
          <w:szCs w:val="28"/>
        </w:rPr>
        <w:t xml:space="preserve"> </w:t>
      </w:r>
      <w:r>
        <w:rPr>
          <w:rStyle w:val="normaltextrun"/>
          <w:i/>
          <w:iCs/>
          <w:sz w:val="28"/>
          <w:szCs w:val="28"/>
          <w:lang w:val="en-US"/>
        </w:rPr>
        <w:t>Commander</w:t>
      </w:r>
      <w:r>
        <w:rPr>
          <w:rStyle w:val="normaltextrun"/>
          <w:sz w:val="28"/>
          <w:szCs w:val="28"/>
        </w:rPr>
        <w:t>.</w:t>
      </w:r>
      <w:r>
        <w:rPr>
          <w:rStyle w:val="eop"/>
          <w:sz w:val="28"/>
          <w:szCs w:val="28"/>
        </w:rPr>
        <w:t> </w:t>
      </w:r>
    </w:p>
    <w:p w14:paraId="1086B44B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1ABF5E77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ормулировка задачи:</w:t>
      </w:r>
      <w:r>
        <w:rPr>
          <w:rStyle w:val="eop"/>
          <w:sz w:val="28"/>
          <w:szCs w:val="28"/>
        </w:rPr>
        <w:t> </w:t>
      </w:r>
    </w:p>
    <w:p w14:paraId="3A97BE11" w14:textId="77777777" w:rsidR="00065357" w:rsidRDefault="003C26D1">
      <w:pPr>
        <w:pStyle w:val="paragraph"/>
        <w:spacing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>
        <w:rPr>
          <w:rStyle w:val="eop"/>
          <w:sz w:val="28"/>
          <w:szCs w:val="28"/>
        </w:rPr>
        <w:t> </w:t>
      </w:r>
    </w:p>
    <w:p w14:paraId="6A636CE9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356259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AEC46B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75613A1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DFF326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23D07A9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A5BB65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5B6FCAB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AC028B7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8E6DFB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7C20D374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25D0BE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69E0252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6CBCB1F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133C3B1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8B4424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65FF5AA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A603A00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89DD12A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96E16D1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3F6E329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0198469E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9D9DADD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5AE245B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4B594B8" w14:textId="77777777" w:rsidR="00065357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2" behindDoc="0" locked="0" layoutInCell="1" allowOverlap="1" wp14:anchorId="037FEAE2" wp14:editId="5D628C9C">
            <wp:simplePos x="0" y="0"/>
            <wp:positionH relativeFrom="column">
              <wp:posOffset>1144270</wp:posOffset>
            </wp:positionH>
            <wp:positionV relativeFrom="paragraph">
              <wp:posOffset>-361950</wp:posOffset>
            </wp:positionV>
            <wp:extent cx="4165600" cy="414782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1732A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5FE37E2" w14:textId="77777777" w:rsidR="00065357" w:rsidRDefault="00065357" w:rsidP="6E8BD9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B2BA6E" w14:textId="77777777" w:rsidR="00065357" w:rsidRDefault="00065357">
      <w:pPr>
        <w:rPr>
          <w:lang w:eastAsia="ru-RU"/>
        </w:rPr>
      </w:pPr>
    </w:p>
    <w:p w14:paraId="37A70C4A" w14:textId="77777777" w:rsidR="00065357" w:rsidRDefault="003C26D1">
      <w:r>
        <w:rPr>
          <w:lang w:eastAsia="ru-RU"/>
        </w:rPr>
        <w:t xml:space="preserve">На скриншоте выше создана папка с файлами в </w:t>
      </w:r>
      <w:proofErr w:type="spellStart"/>
      <w:r>
        <w:rPr>
          <w:lang w:eastAsia="ru-RU"/>
        </w:rPr>
        <w:t>дабл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андере</w:t>
      </w:r>
      <w:proofErr w:type="spellEnd"/>
      <w:r>
        <w:rPr>
          <w:lang w:eastAsia="ru-RU"/>
        </w:rPr>
        <w:t>.</w:t>
      </w:r>
    </w:p>
    <w:p w14:paraId="1E8F562A" w14:textId="77777777" w:rsidR="00065357" w:rsidRDefault="00065357">
      <w:pPr>
        <w:rPr>
          <w:lang w:eastAsia="ru-RU"/>
        </w:rPr>
      </w:pPr>
    </w:p>
    <w:p w14:paraId="7BE95695" w14:textId="77777777" w:rsidR="00065357" w:rsidRDefault="003C26D1">
      <w:pPr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3" behindDoc="0" locked="0" layoutInCell="1" allowOverlap="1" wp14:anchorId="28B91277" wp14:editId="5F06383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0639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B7D5A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AF4BCD6" w14:textId="77777777" w:rsidR="00065357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скриншоте я делаю настройку для массового переименования файлов под их время создания.</w:t>
      </w:r>
    </w:p>
    <w:p w14:paraId="49FD4119" w14:textId="77777777" w:rsidR="00065357" w:rsidRDefault="003C26D1">
      <w:r>
        <w:rPr>
          <w:noProof/>
          <w:lang w:eastAsia="ru-RU"/>
        </w:rPr>
        <w:lastRenderedPageBreak/>
        <w:drawing>
          <wp:anchor distT="0" distB="0" distL="0" distR="0" simplePos="0" relativeHeight="24" behindDoc="0" locked="0" layoutInCell="1" allowOverlap="1" wp14:anchorId="0CA89AA3" wp14:editId="3B41193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3398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13B73087" w14:textId="77777777" w:rsidR="00065357" w:rsidRDefault="003C26D1">
      <w:r>
        <w:rPr>
          <w:rFonts w:ascii="Times New Roman" w:hAnsi="Times New Roman" w:cs="Times New Roman"/>
          <w:sz w:val="28"/>
          <w:szCs w:val="28"/>
        </w:rPr>
        <w:br/>
      </w:r>
      <w:r w:rsidR="6E8BD9A0">
        <w:rPr>
          <w:rFonts w:ascii="Times New Roman" w:hAnsi="Times New Roman" w:cs="Times New Roman"/>
          <w:sz w:val="28"/>
          <w:szCs w:val="28"/>
        </w:rPr>
        <w:t>Итог, они переименовались.</w:t>
      </w:r>
    </w:p>
    <w:p w14:paraId="75CD79B7" w14:textId="77777777" w:rsidR="00065357" w:rsidRDefault="003C26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 wp14:anchorId="4B70F6B9" wp14:editId="47B5E35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6133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570A" w14:textId="77777777" w:rsidR="00065357" w:rsidRDefault="003C26D1">
      <w:r>
        <w:rPr>
          <w:rFonts w:ascii="Times New Roman" w:hAnsi="Times New Roman" w:cs="Times New Roman"/>
          <w:sz w:val="28"/>
          <w:szCs w:val="28"/>
        </w:rPr>
        <w:t xml:space="preserve">Ставим прописные и станов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ими.</w:t>
      </w:r>
    </w:p>
    <w:p w14:paraId="6EEF1AAF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5DF95A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D7DC91E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6D99515F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DD3A2AC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2B146F63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A01E6B5" w14:textId="77777777" w:rsidR="00065357" w:rsidRDefault="00065357">
      <w:pPr>
        <w:rPr>
          <w:rFonts w:ascii="Times New Roman" w:hAnsi="Times New Roman" w:cs="Times New Roman"/>
          <w:sz w:val="28"/>
          <w:szCs w:val="28"/>
        </w:rPr>
      </w:pPr>
    </w:p>
    <w:p w14:paraId="45FC7B01" w14:textId="77777777" w:rsidR="00065357" w:rsidRDefault="4E783276" w:rsidP="6E8BD9A0">
      <w:pPr>
        <w:jc w:val="center"/>
        <w:rPr>
          <w:rFonts w:ascii="Times New Roman" w:hAnsi="Times New Roman" w:cs="Times New Roman"/>
          <w:sz w:val="28"/>
          <w:szCs w:val="28"/>
        </w:rPr>
      </w:pPr>
      <w:r w:rsidRPr="6E8BD9A0">
        <w:rPr>
          <w:rFonts w:ascii="Times New Roman" w:hAnsi="Times New Roman" w:cs="Times New Roman"/>
          <w:sz w:val="28"/>
          <w:szCs w:val="28"/>
        </w:rPr>
        <w:t xml:space="preserve"> Схема.</w:t>
      </w:r>
      <w:r w:rsidR="003C26D1">
        <w:br/>
      </w:r>
      <w:r w:rsidR="003C26D1">
        <w:br/>
      </w:r>
      <w:r w:rsidR="003C26D1">
        <w:br/>
      </w:r>
      <w:r w:rsidR="003C26D1">
        <w:br/>
      </w:r>
    </w:p>
    <w:p w14:paraId="0207B99F" w14:textId="77777777" w:rsidR="00065357" w:rsidRDefault="003C26D1" w:rsidP="6E8BD9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27DF22B3" wp14:editId="3642F94E">
                <wp:extent cx="5143500" cy="3905250"/>
                <wp:effectExtent l="19050" t="0" r="38100" b="19050"/>
                <wp:docPr id="229135044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3905250"/>
                          <a:chOff x="0" y="0"/>
                          <a:chExt cx="5143500" cy="3905250"/>
                        </a:xfrm>
                      </wpg:grpSpPr>
                      <wps:wsp>
                        <wps:cNvPr id="5" name="Овал 1"/>
                        <wps:cNvSpPr/>
                        <wps:spPr>
                          <a:xfrm rot="-10800000" flipH="1" flipV="1">
                            <a:off x="2109788" y="0"/>
                            <a:ext cx="923925" cy="43815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62FBBA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6" name="Параллелограмм 2"/>
                        <wps:cNvSpPr/>
                        <wps:spPr>
                          <a:xfrm rot="-10800000" flipH="1" flipV="1">
                            <a:off x="0" y="438150"/>
                            <a:ext cx="5143500" cy="219075"/>
                          </a:xfrm>
                          <a:prstGeom prst="parallelogram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F193B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Данные каталог "Захаров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"  из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15 файлов 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7" name="Ромб 3"/>
                        <wps:cNvSpPr/>
                        <wps:spPr>
                          <a:xfrm rot="-10800000" flipH="1" flipV="1">
                            <a:off x="716756" y="657225"/>
                            <a:ext cx="3709988" cy="438150"/>
                          </a:xfrm>
                          <a:prstGeom prst="diamond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0B0A9D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Нужли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ли особые файлы.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8" name="Прямоугольник 4"/>
                        <wps:cNvSpPr/>
                        <wps:spPr>
                          <a:xfrm rot="10800000" flipH="1" flipV="1">
                            <a:off x="1881188" y="1095375"/>
                            <a:ext cx="1381125" cy="247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05D051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Любые файлы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9" name="Прямоугольник 5"/>
                        <wps:cNvSpPr/>
                        <wps:spPr>
                          <a:xfrm rot="-10800000" flipH="1" flipV="1">
                            <a:off x="1004888" y="1343025"/>
                            <a:ext cx="3133725" cy="1962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D09BC4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1. Создала каталог</w:t>
                              </w:r>
                            </w:p>
                            <w:p w14:paraId="5CF46D97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2. Переименовала без изменения разрешения</w:t>
                              </w:r>
                            </w:p>
                            <w:p w14:paraId="281D2D52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3. Сделала 1 архив</w:t>
                              </w:r>
                            </w:p>
                            <w:p w14:paraId="0260791C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4. Переименовала с изменением разрешения</w:t>
                              </w:r>
                            </w:p>
                            <w:p w14:paraId="4A12E43D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5. Сделала 2 архив</w:t>
                              </w:r>
                            </w:p>
                            <w:p w14:paraId="51CAD36D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 xml:space="preserve">    6. Засунула в 1 архив</w:t>
                              </w:r>
                            </w:p>
                          </w:txbxContent>
                        </wps:txbx>
                        <wps:bodyPr anchor="ctr"/>
                      </wps:wsp>
                      <wps:wsp>
                        <wps:cNvPr id="10" name="Овал 6"/>
                        <wps:cNvSpPr/>
                        <wps:spPr>
                          <a:xfrm rot="10800000" flipH="1" flipV="1">
                            <a:off x="2090737" y="3476625"/>
                            <a:ext cx="962025" cy="42862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9C318" w14:textId="77777777" w:rsidR="00402505" w:rsidRDefault="003C26D1" w:rsidP="0040250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</w:rPr>
                                <w:t>Конец.</w:t>
                              </w:r>
                            </w:p>
                          </w:txbxContent>
                        </wps:txbx>
                        <wps:bodyPr anchor="ctr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wp14="http://schemas.microsoft.com/office/word/2010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</mc:AlternateContent>
      </w:r>
    </w:p>
    <w:p w14:paraId="7D68BD95" w14:textId="77777777" w:rsidR="00065357" w:rsidRDefault="00065357">
      <w:pPr>
        <w:tabs>
          <w:tab w:val="left" w:pos="7044"/>
        </w:tabs>
        <w:rPr>
          <w:rFonts w:ascii="Times New Roman" w:hAnsi="Times New Roman" w:cs="Times New Roman"/>
          <w:sz w:val="28"/>
          <w:szCs w:val="28"/>
        </w:rPr>
      </w:pPr>
    </w:p>
    <w:p w14:paraId="363DFF82" w14:textId="77777777" w:rsidR="00065357" w:rsidRDefault="003C26D1">
      <w:pPr>
        <w:tabs>
          <w:tab w:val="left" w:pos="7044"/>
        </w:tabs>
      </w:pPr>
      <w:r>
        <w:rPr>
          <w:rFonts w:ascii="Times New Roman" w:hAnsi="Times New Roman" w:cs="Times New Roman"/>
          <w:sz w:val="28"/>
          <w:szCs w:val="28"/>
        </w:rPr>
        <w:t xml:space="preserve">Вывод: я приобрёл основные навыки понимания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н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06535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CA967"/>
    <w:multiLevelType w:val="multilevel"/>
    <w:tmpl w:val="53509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D0818"/>
    <w:multiLevelType w:val="multilevel"/>
    <w:tmpl w:val="5B10DC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1AA25A"/>
    <w:rsid w:val="00065357"/>
    <w:rsid w:val="003C26D1"/>
    <w:rsid w:val="0092554F"/>
    <w:rsid w:val="071AA25A"/>
    <w:rsid w:val="0FDF3B99"/>
    <w:rsid w:val="2CF69582"/>
    <w:rsid w:val="4B75D1DE"/>
    <w:rsid w:val="4E783276"/>
    <w:rsid w:val="5C6E7CC9"/>
    <w:rsid w:val="6E8BD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01968"/>
  <w15:docId w15:val="{D00CB598-E345-4741-AE21-35BA7774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qFormat/>
    <w:rsid w:val="00251CBF"/>
  </w:style>
  <w:style w:type="character" w:customStyle="1" w:styleId="eop">
    <w:name w:val="eop"/>
    <w:basedOn w:val="a0"/>
    <w:qFormat/>
    <w:rsid w:val="00251CBF"/>
  </w:style>
  <w:style w:type="character" w:customStyle="1" w:styleId="a3">
    <w:name w:val="Верхний колонтитул Знак"/>
    <w:basedOn w:val="a0"/>
    <w:uiPriority w:val="99"/>
    <w:qFormat/>
    <w:rsid w:val="00895BD7"/>
  </w:style>
  <w:style w:type="character" w:customStyle="1" w:styleId="a4">
    <w:name w:val="Нижний колонтитул Знак"/>
    <w:basedOn w:val="a0"/>
    <w:uiPriority w:val="99"/>
    <w:qFormat/>
    <w:rsid w:val="00895BD7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customStyle="1" w:styleId="paragraph">
    <w:name w:val="paragraph"/>
    <w:basedOn w:val="a"/>
    <w:qFormat/>
    <w:rsid w:val="00251CB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5BD7"/>
    <w:pPr>
      <w:ind w:left="720"/>
      <w:contextualSpacing/>
    </w:pPr>
  </w:style>
  <w:style w:type="paragraph" w:styleId="ab">
    <w:name w:val="header"/>
    <w:basedOn w:val="a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95BD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  <w:style w:type="paragraph" w:styleId="ae">
    <w:name w:val="table of figures"/>
    <w:basedOn w:val="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28DE0B2769F34685B32F55F08AA750" ma:contentTypeVersion="2" ma:contentTypeDescription="Создание документа." ma:contentTypeScope="" ma:versionID="b6ad66fa4cf3760d710f4a34883e4d97">
  <xsd:schema xmlns:xsd="http://www.w3.org/2001/XMLSchema" xmlns:xs="http://www.w3.org/2001/XMLSchema" xmlns:p="http://schemas.microsoft.com/office/2006/metadata/properties" xmlns:ns2="7111bd07-b1cd-43d2-bad8-92284e0d689f" targetNamespace="http://schemas.microsoft.com/office/2006/metadata/properties" ma:root="true" ma:fieldsID="a27ec3c25705a650f5567aa19edab40f" ns2:_="">
    <xsd:import namespace="7111bd07-b1cd-43d2-bad8-92284e0d68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bd07-b1cd-43d2-bad8-92284e0d6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CA8-03A5-4566-8FBA-DAC7D61C61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588F4-E088-432C-AAFC-B1D949DF73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1bd07-b1cd-43d2-bad8-92284e0d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7E4143-D318-4CEB-9F29-0EB64F29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dc:description/>
  <cp:lastModifiedBy>Сафронов А И</cp:lastModifiedBy>
  <cp:revision>6</cp:revision>
  <dcterms:created xsi:type="dcterms:W3CDTF">2023-03-01T11:58:00Z</dcterms:created>
  <dcterms:modified xsi:type="dcterms:W3CDTF">2023-04-13T1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